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3D53546B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1</w:t>
      </w:r>
      <w:r w:rsidR="007568D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5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A651CAB"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2051E3" w:rsidRPr="002051E3" w14:paraId="7EB706F9" w14:textId="77777777" w:rsidTr="00DA268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DA2687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77777777" w:rsidR="0051261D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42935B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4C1BD5E3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2E93869" w14:textId="3F8AAA70" w:rsidR="0051261D" w:rsidRPr="00C62029" w:rsidRDefault="0051261D" w:rsidP="005126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 O que eu vou ser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o texto estará disponível no grupo)</w:t>
            </w:r>
          </w:p>
          <w:p w14:paraId="2825F0E8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5297C92D" w14:textId="77777777" w:rsidR="0051261D" w:rsidRPr="00C62029" w:rsidRDefault="0051261D" w:rsidP="0051261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Atividade de acompanhamento.</w:t>
            </w:r>
          </w:p>
          <w:p w14:paraId="240D9579" w14:textId="77777777" w:rsidR="0051261D" w:rsidRDefault="0051261D" w:rsidP="0051261D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Acompanhar a semente de feijão, regando e observando o processo da sua germinação.</w:t>
            </w:r>
          </w:p>
          <w:p w14:paraId="52287C43" w14:textId="77777777" w:rsidR="00F91452" w:rsidRDefault="00F91452" w:rsidP="0051261D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20B179D" w14:textId="77777777" w:rsidR="00DA2687" w:rsidRDefault="00DA2687" w:rsidP="0051261D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BC227FF" w14:textId="5E197785" w:rsidR="0051261D" w:rsidRPr="00DA2687" w:rsidRDefault="0051261D" w:rsidP="0051261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 da Concentraçã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Motora e Equilíbrio</w:t>
            </w:r>
          </w:p>
          <w:p w14:paraId="3D34EA8D" w14:textId="0848A738" w:rsidR="00DF1607" w:rsidRPr="00350AA8" w:rsidRDefault="0051261D" w:rsidP="00226E7E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Improvise uma pequena trave e uma bola, a bola pode ser de trapo (pano embrulhado, ou de papel enrolado com fita), brinque de chutar a bola ao gol, incentivando a criança a prestar atenção na direção em que a bola deve ir! Brinque junto, incentive e torça!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3D85914" w14:textId="77777777" w:rsidR="00B91D51" w:rsidRPr="00C62029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5DDE233D" w14:textId="77777777" w:rsidR="00B91D51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2CAAC71" w14:textId="056C7D75" w:rsidR="0051261D" w:rsidRPr="00C62029" w:rsidRDefault="0051261D" w:rsidP="0051261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 A Cigarra e a Formiga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o texto estará disponível no grupo)</w:t>
            </w:r>
          </w:p>
          <w:p w14:paraId="744630CE" w14:textId="77777777" w:rsidR="0051261D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4E95A3E6" w14:textId="77777777" w:rsidR="00DA2687" w:rsidRDefault="00DA2687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2235ED32" w14:textId="77777777" w:rsidR="00434669" w:rsidRPr="001030D4" w:rsidRDefault="00434669" w:rsidP="00434669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30D4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 do Tônus Muscular e Concentração com esponja</w:t>
            </w:r>
          </w:p>
          <w:p w14:paraId="766705D0" w14:textId="09D95210" w:rsidR="002051E3" w:rsidRPr="00C62029" w:rsidRDefault="00434669" w:rsidP="00434669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70A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A12C4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egar dois pratos, um com água e o outro sem. O aluno deverá molhar a esponja em um prato, jogando a água no outro, até transferir toda a água do primeiro prato para o segundo.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8BD5061" w14:textId="44328F6B" w:rsidR="00317198" w:rsidRPr="00C62029" w:rsidRDefault="00317198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7B070AAF" w14:textId="77777777" w:rsidR="00FE363F" w:rsidRPr="00C62029" w:rsidRDefault="00FE363F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55D01F7E" w14:textId="7470060E" w:rsidR="00FE363F" w:rsidRDefault="00317198" w:rsidP="00FE363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 xml:space="preserve">* </w:t>
            </w:r>
            <w:r w:rsidR="00C62029" w:rsidRPr="00DE160A">
              <w:rPr>
                <w:rFonts w:eastAsia="Lucida Sans Unicode"/>
                <w:b/>
                <w:bCs/>
                <w:iCs/>
                <w:color w:val="000000"/>
              </w:rPr>
              <w:t xml:space="preserve">Vídeo: </w:t>
            </w:r>
            <w:r w:rsidR="00DE160A" w:rsidRPr="00DE160A">
              <w:rPr>
                <w:rFonts w:eastAsia="Lucida Sans Unicode"/>
                <w:b/>
                <w:bCs/>
                <w:iCs/>
                <w:color w:val="000000"/>
              </w:rPr>
              <w:t>O Gat</w:t>
            </w:r>
            <w:r w:rsidR="00FE363F" w:rsidRPr="00DE160A">
              <w:rPr>
                <w:rFonts w:eastAsia="Lucida Sans Unicode"/>
                <w:b/>
                <w:bCs/>
                <w:iCs/>
                <w:color w:val="000000"/>
              </w:rPr>
              <w:t>o Xadrez</w:t>
            </w:r>
            <w:r w:rsidR="00FE363F">
              <w:rPr>
                <w:b/>
                <w:sz w:val="26"/>
                <w:szCs w:val="26"/>
              </w:rPr>
              <w:t xml:space="preserve"> -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Varal de Histórias</w:t>
            </w:r>
          </w:p>
          <w:p w14:paraId="09B3F409" w14:textId="12CE72BF" w:rsidR="00E677AB" w:rsidRDefault="002140A4" w:rsidP="00C829B9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6" w:history="1">
              <w:r w:rsidR="000618D3" w:rsidRPr="00CC506C">
                <w:rPr>
                  <w:rStyle w:val="Hyperlink"/>
                </w:rPr>
                <w:t>https://www.youtube.com/watch?v=h0h3XTJmysM</w:t>
              </w:r>
            </w:hyperlink>
          </w:p>
          <w:p w14:paraId="57A5A2F5" w14:textId="77777777" w:rsidR="00E677AB" w:rsidRDefault="00E677AB" w:rsidP="00C829B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493512BD" w14:textId="77777777" w:rsidR="00DA2687" w:rsidRDefault="00DA2687" w:rsidP="00C829B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5D7781C0" w14:textId="5DBD7B6E" w:rsidR="009340D2" w:rsidRPr="00DA2687" w:rsidRDefault="00885EBA" w:rsidP="00BA798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ercepção Corporal Coordenação Motora</w:t>
            </w:r>
            <w:r w:rsidR="00BA798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– Roda de músicas</w:t>
            </w:r>
            <w:r w:rsidR="00A40559" w:rsidRPr="001030D4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7FE0185A" w14:textId="64E1B2A6" w:rsidR="0040289B" w:rsidRPr="00C62029" w:rsidRDefault="00A40559" w:rsidP="00A4055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 xml:space="preserve">- Sente com sua família em roda e ensine </w:t>
            </w:r>
            <w:r w:rsidR="00210DAD">
              <w:rPr>
                <w:rFonts w:eastAsia="Lucida Sans Unicode"/>
              </w:rPr>
              <w:t>à criança as músicas</w:t>
            </w:r>
            <w:r>
              <w:rPr>
                <w:rFonts w:eastAsia="Lucida Sans Unicode"/>
              </w:rPr>
              <w:t xml:space="preserve"> que costumava ouvir e cantar na sua infância, aproveitando este momento para aprender com seu </w:t>
            </w:r>
            <w:r w:rsidR="00CC1C68">
              <w:rPr>
                <w:rFonts w:eastAsia="Lucida Sans Unicode"/>
              </w:rPr>
              <w:t>filho (</w:t>
            </w:r>
            <w:r>
              <w:rPr>
                <w:rFonts w:eastAsia="Lucida Sans Unicode"/>
              </w:rPr>
              <w:t xml:space="preserve">a) as músicas que ele aprendeu na </w:t>
            </w:r>
            <w:r w:rsidR="00CC1C68">
              <w:rPr>
                <w:rFonts w:eastAsia="Lucida Sans Unicode"/>
              </w:rPr>
              <w:t>creche.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14:paraId="0202113B" w14:textId="77777777" w:rsidR="007F6167" w:rsidRPr="00C62029" w:rsidRDefault="007F6167" w:rsidP="00C829B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245BBB22" w14:textId="77777777" w:rsidR="007F6167" w:rsidRPr="00C62029" w:rsidRDefault="007F6167" w:rsidP="00C829B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35B8E19C" w14:textId="77777777" w:rsidR="0040289B" w:rsidRPr="00C62029" w:rsidRDefault="0040289B" w:rsidP="00C829B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14:paraId="67488377" w14:textId="201E0BEE" w:rsidR="00E677AB" w:rsidRPr="00C62029" w:rsidRDefault="00E677AB" w:rsidP="000049D7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F1C854A" w14:textId="77777777" w:rsidR="005B5032" w:rsidRPr="00C62029" w:rsidRDefault="005B5032" w:rsidP="005B50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4A0F729C" w14:textId="77777777" w:rsidR="00E677AB" w:rsidRDefault="00E677A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1207840" w14:textId="08A52BF1" w:rsidR="00FE363F" w:rsidRPr="00C62029" w:rsidRDefault="00FE363F" w:rsidP="00FE36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Fazer a leitura para sua criança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O Gato Xadrez </w:t>
            </w:r>
            <w:r w:rsidRPr="00C6202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texto estará disponível no grupo)</w:t>
            </w:r>
          </w:p>
          <w:p w14:paraId="15B2051F" w14:textId="77777777" w:rsidR="00FE363F" w:rsidRDefault="00FE363F" w:rsidP="00FE36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2A1C9A7F" w14:textId="77777777" w:rsidR="00DA2687" w:rsidRDefault="00DA2687" w:rsidP="00FE36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14:paraId="4CB98F78" w14:textId="141CA618" w:rsidR="009340D2" w:rsidRPr="00DA2687" w:rsidRDefault="00F83236" w:rsidP="00FD5FDD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a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utonomia, Habilidade e Destreza</w:t>
            </w:r>
            <w:r w:rsidR="00FD5FD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83724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Aprendendo a se vestir.</w:t>
            </w:r>
          </w:p>
          <w:p w14:paraId="31C08D17" w14:textId="77777777" w:rsidR="003F429C" w:rsidRPr="0091777D" w:rsidRDefault="003F429C" w:rsidP="003F429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1777D">
              <w:rPr>
                <w:rFonts w:ascii="Times New Roman" w:hAnsi="Times New Roman" w:cs="Times New Roman"/>
                <w:sz w:val="24"/>
                <w:szCs w:val="24"/>
              </w:rPr>
              <w:t>- Disponha algumas peças de roupas da criança para que ela tente se vestir sozinha, caso apresente dificuldade o adulto auxiliará, podendo começar por peças bem fáceis e ir aumentando a dificuldade.</w:t>
            </w:r>
          </w:p>
          <w:p w14:paraId="42F167AD" w14:textId="77777777" w:rsidR="003F429C" w:rsidRDefault="003F429C" w:rsidP="003F429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4DAC9F91" w14:textId="77777777" w:rsidR="00E677AB" w:rsidRDefault="00E677A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2724FCB" w14:textId="77777777" w:rsidR="00E677AB" w:rsidRDefault="00E677A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66C21F3" w14:textId="77777777" w:rsidR="00E677AB" w:rsidRDefault="00E677A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843EA4C" w14:textId="77777777" w:rsidR="00A24BF2" w:rsidRDefault="00A24BF2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D5F1CDB" w14:textId="77777777" w:rsidR="00E677AB" w:rsidRDefault="00E677A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14843FD" w14:textId="77777777" w:rsidR="0040289B" w:rsidRDefault="0040289B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EB218E7" w14:textId="77777777" w:rsidR="00C03EA8" w:rsidRDefault="00C03EA8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5F4CC3E" w14:textId="77777777" w:rsidR="007F6167" w:rsidRDefault="007F6167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EA9EE67" w14:textId="230C976B" w:rsidR="00E677AB" w:rsidRPr="00350AA8" w:rsidRDefault="00E677AB" w:rsidP="00D77C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DED993D" w14:textId="77777777" w:rsidR="005B5032" w:rsidRPr="00C62029" w:rsidRDefault="005B5032" w:rsidP="005B50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36D8958A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4777ACA1" w14:textId="48700D86" w:rsidR="00106085" w:rsidRDefault="00106085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>* Vídeo: Emoções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C62029"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  <w:t>Cocoricó</w:t>
            </w:r>
          </w:p>
          <w:p w14:paraId="65B39C5A" w14:textId="0A925EF9" w:rsidR="00F13C4A" w:rsidRDefault="002140A4" w:rsidP="00106085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7" w:history="1">
              <w:r w:rsidR="00106085" w:rsidRPr="00CC506C">
                <w:rPr>
                  <w:rStyle w:val="Hyperlink"/>
                </w:rPr>
                <w:t>https://www.youtube.com/watch?time_continue=18&amp;v=pBCUkNuCrIM&amp;feature=emb_logo</w:t>
              </w:r>
            </w:hyperlink>
          </w:p>
          <w:p w14:paraId="044A8E19" w14:textId="77777777" w:rsidR="00B91D51" w:rsidRDefault="00B91D51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2882FB2" w14:textId="77777777" w:rsidR="00DA2687" w:rsidRDefault="00DA2687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0D9E58D" w14:textId="265FC152" w:rsidR="001030D4" w:rsidRDefault="006D0810" w:rsidP="009340D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6D08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stimulação das Sensações</w:t>
            </w:r>
            <w:r w:rsidR="009340D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 Quente ou Frio.</w:t>
            </w:r>
          </w:p>
          <w:p w14:paraId="658E1F1A" w14:textId="796C16E0" w:rsidR="006D0810" w:rsidRPr="0091777D" w:rsidRDefault="009340D2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="006D0810">
              <w:rPr>
                <w:rFonts w:ascii="Times New Roman" w:hAnsi="Times New Roman" w:cs="Times New Roman"/>
                <w:sz w:val="24"/>
                <w:szCs w:val="24"/>
              </w:rPr>
              <w:t xml:space="preserve"> Coloque alguns copinhos com agua morna do chuveiro e outros com água gelada, vende os olhos de seu filho e peça para que vá colocando os dedinhos dentro dos copos e ir dizendo se está quente ou frio. </w:t>
            </w:r>
          </w:p>
          <w:p w14:paraId="159A469E" w14:textId="01E21AF6" w:rsidR="00F83236" w:rsidRPr="009564A5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09C02DB4" w14:textId="3F9D3413" w:rsidR="00350AA8" w:rsidRDefault="00350AA8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8CD9B6F" w14:textId="77777777" w:rsidR="005304DB" w:rsidRDefault="005304DB" w:rsidP="005304D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115E56B" w14:textId="10211BC9" w:rsidR="003E3CB0" w:rsidRDefault="0043466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Segunda</w:t>
      </w:r>
      <w:r w:rsidR="005304DB"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-feira</w:t>
      </w:r>
      <w:r w:rsidR="003E3CB0" w:rsidRP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                          </w:t>
      </w:r>
      <w:r w:rsidR="003934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934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Terça-feira</w:t>
      </w:r>
      <w:r w:rsidR="00D347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D347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D347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D347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D347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  Quarta-feira</w:t>
      </w:r>
    </w:p>
    <w:p w14:paraId="1F79BB77" w14:textId="0D308EE8" w:rsidR="00434669" w:rsidRDefault="0039348F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04E820" wp14:editId="2F6EC179">
            <wp:simplePos x="0" y="0"/>
            <wp:positionH relativeFrom="column">
              <wp:posOffset>476250</wp:posOffset>
            </wp:positionH>
            <wp:positionV relativeFrom="paragraph">
              <wp:posOffset>140970</wp:posOffset>
            </wp:positionV>
            <wp:extent cx="2076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69"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BB99A62" wp14:editId="1AE71DCB">
            <wp:simplePos x="0" y="0"/>
            <wp:positionH relativeFrom="column">
              <wp:posOffset>3190875</wp:posOffset>
            </wp:positionH>
            <wp:positionV relativeFrom="paragraph">
              <wp:posOffset>136525</wp:posOffset>
            </wp:positionV>
            <wp:extent cx="31623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70" y="21448"/>
                <wp:lineTo x="21470" y="0"/>
                <wp:lineTo x="0" y="0"/>
              </wp:wrapPolygon>
            </wp:wrapTight>
            <wp:docPr id="5" name="Imagem 3" descr="C:\Users\Computador\Desktop\Trabalhos mãe faculdade\IMG-202005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ador\Desktop\Trabalhos mãe faculdade\IMG-2020051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t xml:space="preserve"> </w:t>
      </w:r>
    </w:p>
    <w:p w14:paraId="1C198F9C" w14:textId="77777777" w:rsidR="00434669" w:rsidRDefault="0043466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BA7232C" w14:textId="77777777" w:rsidR="00434669" w:rsidRDefault="0043466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B488964" w14:textId="77777777" w:rsidR="00D34707" w:rsidRDefault="0043466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D34707">
        <w:rPr>
          <w:noProof/>
        </w:rPr>
        <w:drawing>
          <wp:inline distT="0" distB="0" distL="0" distR="0" wp14:anchorId="404983E0" wp14:editId="5F55025D">
            <wp:extent cx="2847975" cy="1600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DF15" w14:textId="77777777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040ED57" w14:textId="71F77F20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5DDEBBD" w14:textId="77777777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DA96FEC" w14:textId="77777777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837AEC3" w14:textId="77777777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B385CC3" w14:textId="123EA2BC" w:rsidR="00D34707" w:rsidRDefault="00D34707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C4B6A38" w14:textId="6133A10B" w:rsidR="00D34707" w:rsidRDefault="0039348F" w:rsidP="00711C81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</w:t>
      </w:r>
      <w:r w:rsidR="0071651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Quinta-feira</w:t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Sexta-feira</w:t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711C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75FD1E1B" w14:textId="46416DEB" w:rsidR="00434669" w:rsidRPr="00496311" w:rsidRDefault="0043466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303BC7C3" w14:textId="2D636DCC" w:rsidR="003E3CB0" w:rsidRPr="00496311" w:rsidRDefault="0039348F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00727F" wp14:editId="47F5A060">
            <wp:simplePos x="0" y="0"/>
            <wp:positionH relativeFrom="column">
              <wp:posOffset>723900</wp:posOffset>
            </wp:positionH>
            <wp:positionV relativeFrom="paragraph">
              <wp:posOffset>15240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57820BE" wp14:editId="5872C6F6">
            <wp:simplePos x="0" y="0"/>
            <wp:positionH relativeFrom="column">
              <wp:posOffset>4229100</wp:posOffset>
            </wp:positionH>
            <wp:positionV relativeFrom="paragraph">
              <wp:posOffset>152400</wp:posOffset>
            </wp:positionV>
            <wp:extent cx="22383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3b_temperaturePerception_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3"/>
                    <a:stretch/>
                  </pic:blipFill>
                  <pic:spPr bwMode="auto"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224C7FF" wp14:editId="5A77FB6E">
            <wp:simplePos x="0" y="0"/>
            <wp:positionH relativeFrom="column">
              <wp:posOffset>6467475</wp:posOffset>
            </wp:positionH>
            <wp:positionV relativeFrom="paragraph">
              <wp:posOffset>152400</wp:posOffset>
            </wp:positionV>
            <wp:extent cx="25527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9" y="21481"/>
                <wp:lineTo x="2143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3b_temperaturePerception_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7"/>
                    <a:stretch/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E3CB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295B8C96" w14:textId="119F6ED6" w:rsidR="004C7A86" w:rsidRDefault="004C7A86" w:rsidP="002140A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14:paraId="41BA901B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0128"/>
    <w:rsid w:val="00023761"/>
    <w:rsid w:val="00030829"/>
    <w:rsid w:val="00035119"/>
    <w:rsid w:val="00046FB8"/>
    <w:rsid w:val="0005119F"/>
    <w:rsid w:val="00052071"/>
    <w:rsid w:val="00060E29"/>
    <w:rsid w:val="000618D3"/>
    <w:rsid w:val="000625E9"/>
    <w:rsid w:val="000671A1"/>
    <w:rsid w:val="00067702"/>
    <w:rsid w:val="00087B2C"/>
    <w:rsid w:val="000A02EF"/>
    <w:rsid w:val="000A133E"/>
    <w:rsid w:val="000A309C"/>
    <w:rsid w:val="000B0266"/>
    <w:rsid w:val="000B7DB0"/>
    <w:rsid w:val="000C5768"/>
    <w:rsid w:val="000D11AA"/>
    <w:rsid w:val="000D6168"/>
    <w:rsid w:val="000E1A6E"/>
    <w:rsid w:val="000F1E5E"/>
    <w:rsid w:val="000F1E90"/>
    <w:rsid w:val="000F7BF2"/>
    <w:rsid w:val="001030D4"/>
    <w:rsid w:val="00104783"/>
    <w:rsid w:val="00106085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36F8"/>
    <w:rsid w:val="00156331"/>
    <w:rsid w:val="0016421F"/>
    <w:rsid w:val="00170F85"/>
    <w:rsid w:val="00172CB3"/>
    <w:rsid w:val="00174908"/>
    <w:rsid w:val="001761C0"/>
    <w:rsid w:val="00180B71"/>
    <w:rsid w:val="00181A5E"/>
    <w:rsid w:val="00182AFD"/>
    <w:rsid w:val="00194601"/>
    <w:rsid w:val="00194A99"/>
    <w:rsid w:val="00195044"/>
    <w:rsid w:val="00197C4D"/>
    <w:rsid w:val="001A147C"/>
    <w:rsid w:val="001A5F69"/>
    <w:rsid w:val="001B3FA0"/>
    <w:rsid w:val="001B519B"/>
    <w:rsid w:val="001B63A6"/>
    <w:rsid w:val="001C03F5"/>
    <w:rsid w:val="001C633C"/>
    <w:rsid w:val="001D0003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40A4"/>
    <w:rsid w:val="00216D0E"/>
    <w:rsid w:val="00226E7E"/>
    <w:rsid w:val="0023060D"/>
    <w:rsid w:val="002326A3"/>
    <w:rsid w:val="0024546D"/>
    <w:rsid w:val="002522BD"/>
    <w:rsid w:val="00257821"/>
    <w:rsid w:val="00263E31"/>
    <w:rsid w:val="00266B7B"/>
    <w:rsid w:val="00274F05"/>
    <w:rsid w:val="0027501F"/>
    <w:rsid w:val="0028090D"/>
    <w:rsid w:val="00286DE3"/>
    <w:rsid w:val="00291B4A"/>
    <w:rsid w:val="002A179C"/>
    <w:rsid w:val="002A19DC"/>
    <w:rsid w:val="002B128C"/>
    <w:rsid w:val="002B1E68"/>
    <w:rsid w:val="002B20C8"/>
    <w:rsid w:val="002B5906"/>
    <w:rsid w:val="002B71DE"/>
    <w:rsid w:val="002C19BD"/>
    <w:rsid w:val="002C1C8C"/>
    <w:rsid w:val="002C70A1"/>
    <w:rsid w:val="002D4A89"/>
    <w:rsid w:val="002E1076"/>
    <w:rsid w:val="002E2C42"/>
    <w:rsid w:val="002E3B67"/>
    <w:rsid w:val="002F76BC"/>
    <w:rsid w:val="00310445"/>
    <w:rsid w:val="00317198"/>
    <w:rsid w:val="00330BC7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91E56"/>
    <w:rsid w:val="0039348F"/>
    <w:rsid w:val="00395F1C"/>
    <w:rsid w:val="003A3979"/>
    <w:rsid w:val="003B525B"/>
    <w:rsid w:val="003C64C3"/>
    <w:rsid w:val="003D0897"/>
    <w:rsid w:val="003D0924"/>
    <w:rsid w:val="003D561B"/>
    <w:rsid w:val="003E1D1E"/>
    <w:rsid w:val="003E3CB0"/>
    <w:rsid w:val="003E6917"/>
    <w:rsid w:val="003F429C"/>
    <w:rsid w:val="004014CE"/>
    <w:rsid w:val="0040289B"/>
    <w:rsid w:val="00403D16"/>
    <w:rsid w:val="00406B15"/>
    <w:rsid w:val="004225D9"/>
    <w:rsid w:val="00423C10"/>
    <w:rsid w:val="00424270"/>
    <w:rsid w:val="00426358"/>
    <w:rsid w:val="004328EF"/>
    <w:rsid w:val="00434669"/>
    <w:rsid w:val="00440269"/>
    <w:rsid w:val="004426E4"/>
    <w:rsid w:val="00457496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C7A86"/>
    <w:rsid w:val="004D347B"/>
    <w:rsid w:val="004D50E9"/>
    <w:rsid w:val="004E033D"/>
    <w:rsid w:val="004E6E13"/>
    <w:rsid w:val="004F79C9"/>
    <w:rsid w:val="00510FF3"/>
    <w:rsid w:val="005121FA"/>
    <w:rsid w:val="0051261D"/>
    <w:rsid w:val="005304DB"/>
    <w:rsid w:val="0053261D"/>
    <w:rsid w:val="00534CDA"/>
    <w:rsid w:val="00542B69"/>
    <w:rsid w:val="00544D54"/>
    <w:rsid w:val="00551258"/>
    <w:rsid w:val="005516ED"/>
    <w:rsid w:val="0055298B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0D6F"/>
    <w:rsid w:val="005A162F"/>
    <w:rsid w:val="005A1F68"/>
    <w:rsid w:val="005A3748"/>
    <w:rsid w:val="005A4A54"/>
    <w:rsid w:val="005B3DF7"/>
    <w:rsid w:val="005B49E2"/>
    <w:rsid w:val="005B5032"/>
    <w:rsid w:val="005B5B45"/>
    <w:rsid w:val="005B7884"/>
    <w:rsid w:val="005C0CEC"/>
    <w:rsid w:val="005C6DF7"/>
    <w:rsid w:val="005D0939"/>
    <w:rsid w:val="005D1F9B"/>
    <w:rsid w:val="005D697B"/>
    <w:rsid w:val="005D6C34"/>
    <w:rsid w:val="005D7E11"/>
    <w:rsid w:val="005E17E5"/>
    <w:rsid w:val="005E6F01"/>
    <w:rsid w:val="00600134"/>
    <w:rsid w:val="00605183"/>
    <w:rsid w:val="00621CE2"/>
    <w:rsid w:val="00622E39"/>
    <w:rsid w:val="0063102A"/>
    <w:rsid w:val="006354E1"/>
    <w:rsid w:val="00635596"/>
    <w:rsid w:val="00635C7B"/>
    <w:rsid w:val="00635D25"/>
    <w:rsid w:val="00651F58"/>
    <w:rsid w:val="00653D65"/>
    <w:rsid w:val="006569C5"/>
    <w:rsid w:val="006573C7"/>
    <w:rsid w:val="006609B4"/>
    <w:rsid w:val="00664C02"/>
    <w:rsid w:val="0067052E"/>
    <w:rsid w:val="0068111A"/>
    <w:rsid w:val="00690DCF"/>
    <w:rsid w:val="006A1F8C"/>
    <w:rsid w:val="006A6BBB"/>
    <w:rsid w:val="006A7862"/>
    <w:rsid w:val="006B2E59"/>
    <w:rsid w:val="006B71DC"/>
    <w:rsid w:val="006C24BC"/>
    <w:rsid w:val="006C39F7"/>
    <w:rsid w:val="006C3A64"/>
    <w:rsid w:val="006C42F7"/>
    <w:rsid w:val="006D0810"/>
    <w:rsid w:val="006D48A1"/>
    <w:rsid w:val="006E108E"/>
    <w:rsid w:val="006E407B"/>
    <w:rsid w:val="006F6640"/>
    <w:rsid w:val="00703C58"/>
    <w:rsid w:val="00703DF3"/>
    <w:rsid w:val="00705815"/>
    <w:rsid w:val="00706195"/>
    <w:rsid w:val="00711863"/>
    <w:rsid w:val="00711C81"/>
    <w:rsid w:val="00714AA5"/>
    <w:rsid w:val="0071585F"/>
    <w:rsid w:val="00716513"/>
    <w:rsid w:val="007411A3"/>
    <w:rsid w:val="00742312"/>
    <w:rsid w:val="0075096F"/>
    <w:rsid w:val="00752A41"/>
    <w:rsid w:val="007568D0"/>
    <w:rsid w:val="00757879"/>
    <w:rsid w:val="00760ABC"/>
    <w:rsid w:val="00763866"/>
    <w:rsid w:val="007638E9"/>
    <w:rsid w:val="00770ADF"/>
    <w:rsid w:val="00777E7C"/>
    <w:rsid w:val="0078045A"/>
    <w:rsid w:val="007831A7"/>
    <w:rsid w:val="00785681"/>
    <w:rsid w:val="00787888"/>
    <w:rsid w:val="00794841"/>
    <w:rsid w:val="007A3451"/>
    <w:rsid w:val="007B1E2B"/>
    <w:rsid w:val="007B6B52"/>
    <w:rsid w:val="007B6C77"/>
    <w:rsid w:val="007C4BBF"/>
    <w:rsid w:val="007D12B8"/>
    <w:rsid w:val="007D441B"/>
    <w:rsid w:val="007D4E77"/>
    <w:rsid w:val="007D55EB"/>
    <w:rsid w:val="007E0E21"/>
    <w:rsid w:val="007E2DCA"/>
    <w:rsid w:val="007E519C"/>
    <w:rsid w:val="007E78C1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C17"/>
    <w:rsid w:val="00821479"/>
    <w:rsid w:val="00833BB8"/>
    <w:rsid w:val="008431EE"/>
    <w:rsid w:val="008452BE"/>
    <w:rsid w:val="0085491A"/>
    <w:rsid w:val="00857100"/>
    <w:rsid w:val="008610EA"/>
    <w:rsid w:val="00866DF2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6542"/>
    <w:rsid w:val="008A5972"/>
    <w:rsid w:val="008A7121"/>
    <w:rsid w:val="008B4DF0"/>
    <w:rsid w:val="008B6581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21624"/>
    <w:rsid w:val="00923D03"/>
    <w:rsid w:val="009340D2"/>
    <w:rsid w:val="00935F88"/>
    <w:rsid w:val="00945FA5"/>
    <w:rsid w:val="00950EC5"/>
    <w:rsid w:val="00951028"/>
    <w:rsid w:val="00953588"/>
    <w:rsid w:val="009564A5"/>
    <w:rsid w:val="009566A8"/>
    <w:rsid w:val="00964393"/>
    <w:rsid w:val="00966A78"/>
    <w:rsid w:val="00984302"/>
    <w:rsid w:val="009874FC"/>
    <w:rsid w:val="00993C96"/>
    <w:rsid w:val="009A124F"/>
    <w:rsid w:val="009A6624"/>
    <w:rsid w:val="009A7832"/>
    <w:rsid w:val="009C6040"/>
    <w:rsid w:val="009C7863"/>
    <w:rsid w:val="009D0DAE"/>
    <w:rsid w:val="009D2081"/>
    <w:rsid w:val="009D4061"/>
    <w:rsid w:val="009D6011"/>
    <w:rsid w:val="009D6600"/>
    <w:rsid w:val="009E02DD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40559"/>
    <w:rsid w:val="00A43888"/>
    <w:rsid w:val="00A4505E"/>
    <w:rsid w:val="00A507C8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B68CC"/>
    <w:rsid w:val="00AC16AF"/>
    <w:rsid w:val="00AC1F02"/>
    <w:rsid w:val="00AD0E33"/>
    <w:rsid w:val="00AD39E9"/>
    <w:rsid w:val="00AF0FB9"/>
    <w:rsid w:val="00AF1303"/>
    <w:rsid w:val="00AF2C0E"/>
    <w:rsid w:val="00AF4E02"/>
    <w:rsid w:val="00B0541B"/>
    <w:rsid w:val="00B112DE"/>
    <w:rsid w:val="00B21F90"/>
    <w:rsid w:val="00B35AD6"/>
    <w:rsid w:val="00B35C67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74E4F"/>
    <w:rsid w:val="00B752C4"/>
    <w:rsid w:val="00B76394"/>
    <w:rsid w:val="00B77C89"/>
    <w:rsid w:val="00B87088"/>
    <w:rsid w:val="00B9196A"/>
    <w:rsid w:val="00B91D51"/>
    <w:rsid w:val="00B92488"/>
    <w:rsid w:val="00B976CD"/>
    <w:rsid w:val="00BA0699"/>
    <w:rsid w:val="00BA7982"/>
    <w:rsid w:val="00BC31B4"/>
    <w:rsid w:val="00BD7B2F"/>
    <w:rsid w:val="00BE2AFA"/>
    <w:rsid w:val="00BF4BC5"/>
    <w:rsid w:val="00C03CFC"/>
    <w:rsid w:val="00C03EA8"/>
    <w:rsid w:val="00C0437B"/>
    <w:rsid w:val="00C074DA"/>
    <w:rsid w:val="00C16E82"/>
    <w:rsid w:val="00C21ACC"/>
    <w:rsid w:val="00C44509"/>
    <w:rsid w:val="00C603D1"/>
    <w:rsid w:val="00C61308"/>
    <w:rsid w:val="00C62029"/>
    <w:rsid w:val="00C665EA"/>
    <w:rsid w:val="00C829B9"/>
    <w:rsid w:val="00C84169"/>
    <w:rsid w:val="00C97744"/>
    <w:rsid w:val="00CA7EC1"/>
    <w:rsid w:val="00CB4388"/>
    <w:rsid w:val="00CC1A99"/>
    <w:rsid w:val="00CC1C68"/>
    <w:rsid w:val="00CC2038"/>
    <w:rsid w:val="00CD1137"/>
    <w:rsid w:val="00CD7C0A"/>
    <w:rsid w:val="00CE230C"/>
    <w:rsid w:val="00CF018D"/>
    <w:rsid w:val="00CF06A9"/>
    <w:rsid w:val="00CF2803"/>
    <w:rsid w:val="00CF55E1"/>
    <w:rsid w:val="00CF689D"/>
    <w:rsid w:val="00D01DA3"/>
    <w:rsid w:val="00D06C2E"/>
    <w:rsid w:val="00D1139A"/>
    <w:rsid w:val="00D30300"/>
    <w:rsid w:val="00D31371"/>
    <w:rsid w:val="00D3217C"/>
    <w:rsid w:val="00D34707"/>
    <w:rsid w:val="00D352E2"/>
    <w:rsid w:val="00D40F74"/>
    <w:rsid w:val="00D45F8F"/>
    <w:rsid w:val="00D579DB"/>
    <w:rsid w:val="00D667A2"/>
    <w:rsid w:val="00D77C7E"/>
    <w:rsid w:val="00D80A7A"/>
    <w:rsid w:val="00D86F09"/>
    <w:rsid w:val="00D91F3A"/>
    <w:rsid w:val="00D956FB"/>
    <w:rsid w:val="00D96043"/>
    <w:rsid w:val="00DA2687"/>
    <w:rsid w:val="00DA4542"/>
    <w:rsid w:val="00DA67BB"/>
    <w:rsid w:val="00DA7FCB"/>
    <w:rsid w:val="00DB0E2F"/>
    <w:rsid w:val="00DC4D99"/>
    <w:rsid w:val="00DD2CA7"/>
    <w:rsid w:val="00DE160A"/>
    <w:rsid w:val="00DE2D62"/>
    <w:rsid w:val="00DE3839"/>
    <w:rsid w:val="00DE535A"/>
    <w:rsid w:val="00DF1607"/>
    <w:rsid w:val="00DF491D"/>
    <w:rsid w:val="00DF4D0C"/>
    <w:rsid w:val="00E024D5"/>
    <w:rsid w:val="00E10121"/>
    <w:rsid w:val="00E140FF"/>
    <w:rsid w:val="00E14FD4"/>
    <w:rsid w:val="00E1714B"/>
    <w:rsid w:val="00E31A9D"/>
    <w:rsid w:val="00E37072"/>
    <w:rsid w:val="00E403EF"/>
    <w:rsid w:val="00E42061"/>
    <w:rsid w:val="00E43EC0"/>
    <w:rsid w:val="00E51C24"/>
    <w:rsid w:val="00E5252C"/>
    <w:rsid w:val="00E557ED"/>
    <w:rsid w:val="00E677AB"/>
    <w:rsid w:val="00E679A5"/>
    <w:rsid w:val="00E709A9"/>
    <w:rsid w:val="00E83724"/>
    <w:rsid w:val="00E8568C"/>
    <w:rsid w:val="00E90A78"/>
    <w:rsid w:val="00E9179B"/>
    <w:rsid w:val="00E92E5A"/>
    <w:rsid w:val="00E97E19"/>
    <w:rsid w:val="00EA042D"/>
    <w:rsid w:val="00EA05FD"/>
    <w:rsid w:val="00EA583F"/>
    <w:rsid w:val="00EB4D17"/>
    <w:rsid w:val="00EC4504"/>
    <w:rsid w:val="00EC661A"/>
    <w:rsid w:val="00EE65F3"/>
    <w:rsid w:val="00EF55E0"/>
    <w:rsid w:val="00F002C4"/>
    <w:rsid w:val="00F05FBD"/>
    <w:rsid w:val="00F13C4A"/>
    <w:rsid w:val="00F35104"/>
    <w:rsid w:val="00F4448F"/>
    <w:rsid w:val="00F445CF"/>
    <w:rsid w:val="00F44735"/>
    <w:rsid w:val="00F50894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3236"/>
    <w:rsid w:val="00F8503A"/>
    <w:rsid w:val="00F91452"/>
    <w:rsid w:val="00F94067"/>
    <w:rsid w:val="00F941DE"/>
    <w:rsid w:val="00F96863"/>
    <w:rsid w:val="00F970A3"/>
    <w:rsid w:val="00FA17F3"/>
    <w:rsid w:val="00FB10B0"/>
    <w:rsid w:val="00FB1340"/>
    <w:rsid w:val="00FC560E"/>
    <w:rsid w:val="00FC624F"/>
    <w:rsid w:val="00FD5226"/>
    <w:rsid w:val="00FD5FDD"/>
    <w:rsid w:val="00FD7AEE"/>
    <w:rsid w:val="00FE363F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90B9536D-2128-4552-B2E2-ACC5923A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8&amp;v=pBCUkNuCrIM&amp;feature=emb_logo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0h3XTJmys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EAFF-D54C-4910-BC6B-677F66C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8</cp:revision>
  <cp:lastPrinted>2020-04-18T20:33:00Z</cp:lastPrinted>
  <dcterms:created xsi:type="dcterms:W3CDTF">2020-06-01T01:40:00Z</dcterms:created>
  <dcterms:modified xsi:type="dcterms:W3CDTF">2020-06-01T13:32:00Z</dcterms:modified>
</cp:coreProperties>
</file>